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5A1BF" w14:textId="77777777" w:rsidR="00316604" w:rsidRPr="008D1358" w:rsidRDefault="00316604" w:rsidP="008D1358">
      <w:pPr>
        <w:pStyle w:val="Geenafstand"/>
        <w:tabs>
          <w:tab w:val="left" w:pos="1701"/>
        </w:tabs>
        <w:rPr>
          <w:rStyle w:val="headergroot1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25BADC9A" w14:textId="77777777" w:rsidR="00647F29" w:rsidRDefault="00704469" w:rsidP="008D1358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</w:t>
      </w:r>
      <w:r w:rsidR="009F6F0F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ysteemomschrijving </w:t>
      </w:r>
      <w:r w:rsidR="009F5E4E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GT 70S</w:t>
      </w:r>
      <w:r w:rsidR="00D502FE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51552F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raam- en deursysteem</w:t>
      </w:r>
      <w:r w:rsidR="00C271B5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, C2C gecertificeerd</w:t>
      </w:r>
    </w:p>
    <w:p w14:paraId="0CADCCFA" w14:textId="77777777" w:rsidR="00B121F3" w:rsidRPr="00CB3688" w:rsidRDefault="009F6F0F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A42937">
        <w:rPr>
          <w:rFonts w:ascii="Arial" w:hAnsi="Arial" w:cs="Arial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Thermisch geïsoleerd aluminium profielsysteem voor 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ramen en deuren </w:t>
      </w:r>
      <w:r w:rsidR="00507D9B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inclusief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</w:t>
      </w:r>
      <w:r w:rsidR="00507D9B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Kawneer 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systeemgarantie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Materiaal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 </w:t>
      </w:r>
      <w:r w:rsidR="00807033">
        <w:rPr>
          <w:rFonts w:ascii="Arial" w:hAnsi="Arial" w:cs="Arial"/>
          <w:color w:val="7F7F7F" w:themeColor="text1" w:themeTint="80"/>
          <w:sz w:val="16"/>
          <w:szCs w:val="16"/>
        </w:rPr>
        <w:t xml:space="preserve">aluminium </w:t>
      </w:r>
      <w:proofErr w:type="spellStart"/>
      <w:r w:rsidR="00807033">
        <w:rPr>
          <w:rFonts w:ascii="Arial" w:hAnsi="Arial" w:cs="Arial"/>
          <w:color w:val="7F7F7F" w:themeColor="text1" w:themeTint="80"/>
          <w:sz w:val="16"/>
          <w:szCs w:val="16"/>
        </w:rPr>
        <w:t>extrusie</w:t>
      </w:r>
      <w:proofErr w:type="spellEnd"/>
      <w:r w:rsidR="00807033">
        <w:rPr>
          <w:rFonts w:ascii="Arial" w:hAnsi="Arial" w:cs="Arial"/>
          <w:color w:val="7F7F7F" w:themeColor="text1" w:themeTint="80"/>
          <w:sz w:val="16"/>
          <w:szCs w:val="16"/>
        </w:rPr>
        <w:t xml:space="preserve"> profiel, thermisch geïsoleerd</w:t>
      </w:r>
    </w:p>
    <w:p w14:paraId="029D3BCF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EN AW 6060 T66 volgens EN 573 conform specificatie met smalle bandbreedte</w:t>
      </w:r>
    </w:p>
    <w:p w14:paraId="650C3563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Opbouw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symmetrisch 3-kamersysteem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Kozijn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26081D">
        <w:rPr>
          <w:rFonts w:ascii="Arial" w:hAnsi="Arial" w:cs="Arial"/>
          <w:color w:val="7F7F7F" w:themeColor="text1" w:themeTint="80"/>
          <w:sz w:val="16"/>
          <w:szCs w:val="16"/>
        </w:rPr>
        <w:t>72</w:t>
      </w:r>
      <w:r w:rsidR="00B44E52">
        <w:rPr>
          <w:rFonts w:ascii="Arial" w:hAnsi="Arial" w:cs="Arial"/>
          <w:color w:val="7F7F7F" w:themeColor="text1" w:themeTint="80"/>
          <w:sz w:val="16"/>
          <w:szCs w:val="16"/>
        </w:rPr>
        <w:t xml:space="preserve"> - </w:t>
      </w:r>
      <w:r w:rsidR="0026081D">
        <w:rPr>
          <w:rFonts w:ascii="Arial" w:hAnsi="Arial" w:cs="Arial"/>
          <w:color w:val="7F7F7F" w:themeColor="text1" w:themeTint="80"/>
          <w:sz w:val="16"/>
          <w:szCs w:val="16"/>
        </w:rPr>
        <w:t>106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  <w:r w:rsidR="0020723D">
        <w:rPr>
          <w:rFonts w:ascii="Arial" w:hAnsi="Arial" w:cs="Arial"/>
          <w:color w:val="7F7F7F" w:themeColor="text1" w:themeTint="80"/>
          <w:sz w:val="16"/>
          <w:szCs w:val="16"/>
        </w:rPr>
        <w:t xml:space="preserve"> (RT 72 Reflex en RT 72 HI+) of 82 – 116 mm (RT 82 HI+) </w:t>
      </w:r>
    </w:p>
    <w:p w14:paraId="2068F1DC" w14:textId="77777777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Vleugel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80 mm</w:t>
      </w:r>
      <w:r w:rsidR="0020723D">
        <w:rPr>
          <w:rFonts w:ascii="Arial" w:hAnsi="Arial" w:cs="Arial"/>
          <w:color w:val="7F7F7F" w:themeColor="text1" w:themeTint="80"/>
          <w:sz w:val="16"/>
          <w:szCs w:val="16"/>
        </w:rPr>
        <w:t xml:space="preserve"> (R 72 Reflex en RT 72 HI+) of 90 mm (RT 82 HI+)</w:t>
      </w:r>
    </w:p>
    <w:p w14:paraId="751335B3" w14:textId="77777777" w:rsidR="0020638D" w:rsidRDefault="0020638D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Aanzichtbreedt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54 mm / 39 mm</w:t>
      </w:r>
    </w:p>
    <w:p w14:paraId="7CFFF761" w14:textId="77777777" w:rsidR="009F5E4E" w:rsidRDefault="00E741C2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Vormgeving p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rofielen</w:t>
      </w:r>
      <w:r w:rsidR="00E52BED"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9F5E4E">
        <w:rPr>
          <w:rFonts w:ascii="Arial" w:hAnsi="Arial" w:cs="Arial"/>
          <w:color w:val="7F7F7F" w:themeColor="text1" w:themeTint="80"/>
          <w:sz w:val="16"/>
          <w:szCs w:val="16"/>
        </w:rPr>
        <w:t>St</w:t>
      </w:r>
      <w:r w:rsidR="0092677D">
        <w:rPr>
          <w:rFonts w:ascii="Arial" w:hAnsi="Arial" w:cs="Arial"/>
          <w:color w:val="7F7F7F" w:themeColor="text1" w:themeTint="80"/>
          <w:sz w:val="16"/>
          <w:szCs w:val="16"/>
        </w:rPr>
        <w:t>ee</w:t>
      </w:r>
      <w:r w:rsidR="009F5E4E">
        <w:rPr>
          <w:rFonts w:ascii="Arial" w:hAnsi="Arial" w:cs="Arial"/>
          <w:color w:val="7F7F7F" w:themeColor="text1" w:themeTint="80"/>
          <w:sz w:val="16"/>
          <w:szCs w:val="16"/>
        </w:rPr>
        <w:t>llook, Vlak, Verdiept</w:t>
      </w:r>
    </w:p>
    <w:p w14:paraId="02C23F0D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Profielradius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0,5 mm</w:t>
      </w:r>
    </w:p>
    <w:p w14:paraId="70F97E1B" w14:textId="77777777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Glasdik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maximaal 64 mm</w:t>
      </w:r>
    </w:p>
    <w:p w14:paraId="2E67CE58" w14:textId="77777777" w:rsidR="00B121F3" w:rsidRDefault="009F6F0F" w:rsidP="008D1358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Systeem mogelijkheden</w:t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Waterafvoer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gepatenteerde verborgen water</w:t>
      </w:r>
      <w:r w:rsidR="0092677D">
        <w:rPr>
          <w:rFonts w:ascii="Arial" w:hAnsi="Arial" w:cs="Arial"/>
          <w:color w:val="7F7F7F" w:themeColor="text1" w:themeTint="80"/>
          <w:sz w:val="16"/>
          <w:szCs w:val="16"/>
        </w:rPr>
        <w:t>afvoer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eglazing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zowel binnen- als buitenbeglazing of gecombineerd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Accessoires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accessoires volgens voorschrift Kawneer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ichtingen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flexibel EPDM rondom doorlopend en/of gevulkaniseerde frames of hoeken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92677D">
        <w:rPr>
          <w:rFonts w:ascii="Arial" w:hAnsi="Arial" w:cs="Arial"/>
          <w:color w:val="7F7F7F" w:themeColor="text1" w:themeTint="80"/>
          <w:sz w:val="16"/>
          <w:szCs w:val="16"/>
        </w:rPr>
        <w:t>Productcombinaties:</w:t>
      </w:r>
      <w:r w:rsidR="0092677D">
        <w:rPr>
          <w:rFonts w:ascii="Arial" w:hAnsi="Arial" w:cs="Arial"/>
          <w:color w:val="7F7F7F" w:themeColor="text1" w:themeTint="80"/>
          <w:sz w:val="16"/>
          <w:szCs w:val="16"/>
        </w:rPr>
        <w:tab/>
        <w:t>RT 72 Reflex,  RT 72 HI+, RT 82HI+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5F63CC2D" w14:textId="77777777" w:rsidR="00B30C2D" w:rsidRDefault="00B30C2D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odelkenmerken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draaiende delen</w:t>
      </w:r>
    </w:p>
    <w:p w14:paraId="129CBBC2" w14:textId="77777777" w:rsidR="00B121F3" w:rsidRPr="00A42937" w:rsidRDefault="00B121F3" w:rsidP="00B121F3">
      <w:pPr>
        <w:tabs>
          <w:tab w:val="left" w:pos="1701"/>
        </w:tabs>
        <w:spacing w:after="0"/>
        <w:rPr>
          <w:rFonts w:ascii="Arial" w:hAnsi="Arial" w:cs="Arial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Ram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oftlinevleugels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733FB7">
        <w:rPr>
          <w:rFonts w:ascii="Arial" w:hAnsi="Arial" w:cs="Arial"/>
          <w:color w:val="7F7F7F" w:themeColor="text1" w:themeTint="80"/>
          <w:sz w:val="16"/>
          <w:szCs w:val="16"/>
        </w:rPr>
        <w:t>of rechte opdekvleugels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eur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rechte opdekvleugels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,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ichting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0E6041">
        <w:rPr>
          <w:rFonts w:ascii="Arial" w:hAnsi="Arial" w:cs="Arial"/>
          <w:color w:val="7F7F7F" w:themeColor="text1" w:themeTint="80"/>
          <w:sz w:val="16"/>
          <w:szCs w:val="16"/>
        </w:rPr>
        <w:t xml:space="preserve">gevulkaniseerde kaders, </w:t>
      </w:r>
      <w:proofErr w:type="spellStart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flexibel EPDM rondom doorlopend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21DBBA0D" w14:textId="77777777" w:rsidR="00824A07" w:rsidRDefault="009F6F0F" w:rsidP="00824A0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Hang- en sluitwerk</w:t>
      </w:r>
      <w:r w:rsidR="00824A07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="00824A07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824A07">
        <w:rPr>
          <w:rFonts w:ascii="Arial" w:hAnsi="Arial" w:cs="Arial"/>
          <w:color w:val="7F7F7F" w:themeColor="text1" w:themeTint="80"/>
          <w:sz w:val="16"/>
          <w:szCs w:val="16"/>
        </w:rPr>
        <w:t xml:space="preserve"> beslag volgens specificatie Kawneer, overeenkomstig testrapporten en CE-markering</w:t>
      </w:r>
      <w:r w:rsidR="00824A07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Inbouw: </w:t>
      </w:r>
      <w:r w:rsidR="00824A07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824A07">
        <w:rPr>
          <w:rFonts w:ascii="Arial" w:hAnsi="Arial" w:cs="Arial"/>
          <w:color w:val="7F7F7F" w:themeColor="text1" w:themeTint="80"/>
          <w:sz w:val="16"/>
          <w:szCs w:val="16"/>
        </w:rPr>
        <w:tab/>
        <w:t>volgens voorschriften en tekeningen van Kawneer</w:t>
      </w:r>
    </w:p>
    <w:p w14:paraId="057D3D86" w14:textId="77777777" w:rsidR="00824A07" w:rsidRDefault="00824A07" w:rsidP="00824A0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Handgreep ram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92599A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92599A" w:rsidRPr="00CB3688">
        <w:rPr>
          <w:rFonts w:ascii="Arial" w:hAnsi="Arial" w:cs="Arial"/>
          <w:color w:val="7F7F7F" w:themeColor="text1" w:themeTint="80"/>
          <w:sz w:val="16"/>
          <w:szCs w:val="16"/>
        </w:rPr>
        <w:t>A</w:t>
      </w:r>
      <w:r w:rsidR="0092599A">
        <w:rPr>
          <w:rFonts w:ascii="Arial" w:hAnsi="Arial" w:cs="Arial"/>
          <w:color w:val="7F7F7F" w:themeColor="text1" w:themeTint="80"/>
          <w:sz w:val="16"/>
          <w:szCs w:val="16"/>
        </w:rPr>
        <w:t>-l</w:t>
      </w:r>
      <w:r w:rsidR="0092599A" w:rsidRPr="00CB3688">
        <w:rPr>
          <w:rFonts w:ascii="Arial" w:hAnsi="Arial" w:cs="Arial"/>
          <w:color w:val="7F7F7F" w:themeColor="text1" w:themeTint="80"/>
          <w:sz w:val="16"/>
          <w:szCs w:val="16"/>
        </w:rPr>
        <w:t>ine</w:t>
      </w:r>
      <w:proofErr w:type="spellEnd"/>
      <w:r w:rsidR="0092599A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kleur naar keuze,</w:t>
      </w:r>
      <w:r w:rsidR="0092599A">
        <w:rPr>
          <w:rFonts w:ascii="Arial" w:hAnsi="Arial" w:cs="Arial"/>
          <w:color w:val="7F7F7F" w:themeColor="text1" w:themeTint="80"/>
          <w:sz w:val="16"/>
          <w:szCs w:val="16"/>
        </w:rPr>
        <w:t xml:space="preserve"> blank geanodiseerd VOM1 of</w:t>
      </w:r>
      <w:r w:rsidR="0092599A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92599A">
        <w:rPr>
          <w:rFonts w:ascii="Arial" w:hAnsi="Arial" w:cs="Arial"/>
          <w:color w:val="7F7F7F" w:themeColor="text1" w:themeTint="80"/>
          <w:sz w:val="16"/>
          <w:szCs w:val="16"/>
        </w:rPr>
        <w:t>standaard zilvergrijs gelakt</w:t>
      </w:r>
    </w:p>
    <w:p w14:paraId="30ADE505" w14:textId="77777777" w:rsidR="00824A07" w:rsidRDefault="00824A07" w:rsidP="00824A0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Handgreep deu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-lin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deurgreep, kleur naar keuze of standaard blank geanodiseerd VOM1</w:t>
      </w:r>
    </w:p>
    <w:p w14:paraId="1A37B228" w14:textId="77777777" w:rsidR="00824A07" w:rsidRDefault="00824A07" w:rsidP="00824A0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Raamscharnie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raamscharnieren of verborg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xxent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scharnieren</w:t>
      </w:r>
    </w:p>
    <w:p w14:paraId="65BA6AFE" w14:textId="77777777" w:rsidR="00824A07" w:rsidRDefault="00824A07" w:rsidP="00824A0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kleur naar keuze of standaard zilvergrijs gelakt</w:t>
      </w:r>
    </w:p>
    <w:p w14:paraId="3BA77089" w14:textId="77777777" w:rsidR="00824A07" w:rsidRDefault="00824A07" w:rsidP="00824A0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urscharnie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paumelles of blokscharnieren, kleur naar keuze </w:t>
      </w:r>
      <w:r w:rsidR="0092599A">
        <w:rPr>
          <w:rFonts w:ascii="Arial" w:hAnsi="Arial" w:cs="Arial"/>
          <w:color w:val="7F7F7F" w:themeColor="text1" w:themeTint="80"/>
          <w:sz w:val="16"/>
          <w:szCs w:val="16"/>
        </w:rPr>
        <w:t>of standaard blank geanodiseerd VOM1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2194FE94" w14:textId="77777777" w:rsidR="00E52BED" w:rsidRDefault="00E52BED" w:rsidP="00824A07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6BF74031" w14:textId="77777777" w:rsidR="000C7C8A" w:rsidRDefault="009F6F0F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</w:p>
    <w:p w14:paraId="07667C22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solator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35 mm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isolator met gepatenteerde Reflex technologie</w:t>
      </w:r>
    </w:p>
    <w:p w14:paraId="01B4E039" w14:textId="77777777" w:rsidR="007A66FF" w:rsidRPr="00CB3688" w:rsidRDefault="007A66FF" w:rsidP="007A66F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uchtdoorlatend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maximaal klasse 4 volgens EN 12207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dicht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maximaal E1650 volgens EN 12208</w:t>
      </w:r>
    </w:p>
    <w:p w14:paraId="130AA335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). Klasse:  B  5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nbraakwerendheid</w:t>
      </w:r>
      <w:proofErr w:type="spellEnd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weerstandsklasse volgens NEN 5096: WK2 </w:t>
      </w:r>
    </w:p>
    <w:p w14:paraId="4949149B" w14:textId="77C79E44" w:rsidR="00523810" w:rsidRDefault="00E52BED" w:rsidP="0052381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23810">
        <w:rPr>
          <w:rFonts w:ascii="Arial" w:hAnsi="Arial" w:cs="Arial"/>
          <w:color w:val="7F7F7F" w:themeColor="text1" w:themeTint="80"/>
          <w:sz w:val="16"/>
          <w:szCs w:val="16"/>
        </w:rPr>
        <w:t>Volgens NTA 8800 en EN-ISO 10077-2 bij een standaard gevelopening van 1230 x 1480 mm</w:t>
      </w:r>
    </w:p>
    <w:p w14:paraId="01CA5C4A" w14:textId="13A861D1" w:rsidR="00523810" w:rsidRDefault="00523810" w:rsidP="0052381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RT 82 HI+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- Uw vanaf 0,69 W/m²K (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5 W/m²K 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psi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031)</w:t>
      </w:r>
    </w:p>
    <w:p w14:paraId="4B432606" w14:textId="77777777" w:rsidR="00523810" w:rsidRDefault="00523810" w:rsidP="0052381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RT 72 HI+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- Uw vanaf 0,76 W/m²K (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5 W/m²K 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psi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031)</w:t>
      </w:r>
    </w:p>
    <w:p w14:paraId="1A23DA16" w14:textId="5A5FF011" w:rsidR="007A66FF" w:rsidRDefault="00523810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RT 72 Reflex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- Uw vanaf 0,94 W/m²K (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6 W/m²K 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psi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= 0,040)</w:t>
      </w:r>
    </w:p>
    <w:p w14:paraId="6C724074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Geluids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max. 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44 dB volgens DIN 4109</w:t>
      </w:r>
    </w:p>
    <w:p w14:paraId="761F8066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Brandwerendheid</w:t>
      </w:r>
      <w:r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EW 30</w:t>
      </w:r>
      <w:r w:rsidR="003D5718">
        <w:rPr>
          <w:rFonts w:ascii="Arial" w:hAnsi="Arial" w:cs="Arial"/>
          <w:color w:val="7F7F7F" w:themeColor="text1" w:themeTint="80"/>
          <w:sz w:val="16"/>
          <w:szCs w:val="16"/>
        </w:rPr>
        <w:t xml:space="preserve"> voor vaste element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>, n.v.t., zie tekening</w:t>
      </w:r>
    </w:p>
    <w:p w14:paraId="318DB660" w14:textId="77777777" w:rsidR="00733FB7" w:rsidRDefault="00733FB7" w:rsidP="00733FB7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0" w:name="_Hlk37264593"/>
    </w:p>
    <w:p w14:paraId="249A5B51" w14:textId="77777777" w:rsidR="00733FB7" w:rsidRPr="00E0233D" w:rsidRDefault="00733FB7" w:rsidP="00733FB7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50ADEF1E" w14:textId="77777777" w:rsidR="00733FB7" w:rsidRPr="00E0233D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lektrostatisch poederlakken volgens Qualico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n 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3BBB30AF" w14:textId="77777777" w:rsidR="00733FB7" w:rsidRPr="00E0233D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17477ACD" w14:textId="77777777" w:rsidR="00733FB7" w:rsidRPr="00E0233D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2C3EBA0E" w14:textId="77777777" w:rsidR="00733FB7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PREANO+ </w:t>
      </w:r>
      <w:bookmarkStart w:id="1" w:name="_Hlk38373651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(inclusief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asid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extra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onversielaag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) </w:t>
      </w:r>
      <w:bookmarkEnd w:id="1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olgens de Kawneer oppervlaktebehandeling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</w:p>
    <w:p w14:paraId="7D746BAC" w14:textId="77777777" w:rsidR="00733FB7" w:rsidRPr="00E0233D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</w:p>
    <w:p w14:paraId="76539559" w14:textId="77777777" w:rsidR="00733FB7" w:rsidRPr="00E0233D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7F957EE0" w14:textId="77777777" w:rsidR="00733FB7" w:rsidRPr="00E0233D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nodiseren volgens </w:t>
      </w:r>
      <w:proofErr w:type="spellStart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Qualanod</w:t>
      </w:r>
      <w:proofErr w:type="spellEnd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Kawneer kwaliteitseisen</w:t>
      </w:r>
    </w:p>
    <w:p w14:paraId="253147D8" w14:textId="77777777" w:rsidR="00733FB7" w:rsidRPr="00E0233D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nodiseren VOM1 / EURAS brons kleuren C31 t/m 35, goud kleuren VOM2 of VOM3</w:t>
      </w:r>
    </w:p>
    <w:p w14:paraId="6E9DF5AB" w14:textId="77777777" w:rsidR="00733FB7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standaard 20 mu volgens de Kawneer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oppervlaktebehandeling</w:t>
      </w:r>
    </w:p>
    <w:p w14:paraId="3CE696E9" w14:textId="77777777" w:rsidR="00733FB7" w:rsidRPr="00E0233D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1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jaar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n optioneel uit te breiden tot 15 jaar</w:t>
      </w:r>
    </w:p>
    <w:bookmarkEnd w:id="0"/>
    <w:p w14:paraId="753830CC" w14:textId="77777777" w:rsidR="00733FB7" w:rsidRDefault="00733FB7" w:rsidP="00733FB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07B4FF3E" w14:textId="77777777" w:rsidR="00733FB7" w:rsidRDefault="00733FB7" w:rsidP="00733FB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44E2D0A4" w14:textId="77777777" w:rsidR="00733FB7" w:rsidRDefault="00733FB7" w:rsidP="00733FB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lastRenderedPageBreak/>
        <w:t>Duurzaamheid</w:t>
      </w:r>
    </w:p>
    <w:p w14:paraId="4C6B018A" w14:textId="77777777" w:rsidR="00733FB7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awneer onderschrijft de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t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principes en heeft dit vastgelegd in ISO14001.</w:t>
      </w:r>
    </w:p>
    <w:p w14:paraId="4026DC6E" w14:textId="11DE0739" w:rsidR="00733FB7" w:rsidRPr="00162249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Certificaat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162249" w:rsidRPr="00162249"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 w:rsidR="00162249" w:rsidRPr="00162249">
        <w:rPr>
          <w:rFonts w:ascii="Arial" w:hAnsi="Arial" w:cs="Arial"/>
          <w:color w:val="7F7F7F" w:themeColor="text1" w:themeTint="80"/>
          <w:sz w:val="16"/>
          <w:szCs w:val="16"/>
        </w:rPr>
        <w:t xml:space="preserve"> 2 </w:t>
      </w:r>
      <w:proofErr w:type="spellStart"/>
      <w:r w:rsidR="00162249" w:rsidRPr="00162249"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 w:rsidR="00162249" w:rsidRPr="00162249">
        <w:rPr>
          <w:rFonts w:ascii="Arial" w:hAnsi="Arial" w:cs="Arial"/>
          <w:color w:val="7F7F7F" w:themeColor="text1" w:themeTint="80"/>
          <w:sz w:val="16"/>
          <w:szCs w:val="16"/>
        </w:rPr>
        <w:t xml:space="preserve">, Kawneer systeemgarantie, Optioneel: </w:t>
      </w:r>
      <w:hyperlink r:id="rId8" w:history="1">
        <w:r w:rsidR="00162249" w:rsidRPr="00162249">
          <w:rPr>
            <w:rStyle w:val="Hyperlink"/>
            <w:rFonts w:ascii="Arial" w:hAnsi="Arial" w:cs="Arial"/>
            <w:sz w:val="16"/>
            <w:szCs w:val="16"/>
          </w:rPr>
          <w:t xml:space="preserve">AR90 </w:t>
        </w:r>
      </w:hyperlink>
      <w:r w:rsidR="00162249" w:rsidRPr="00162249">
        <w:rPr>
          <w:rFonts w:ascii="Arial" w:hAnsi="Arial" w:cs="Arial"/>
          <w:color w:val="7F7F7F" w:themeColor="text1" w:themeTint="80"/>
          <w:sz w:val="16"/>
          <w:szCs w:val="16"/>
        </w:rPr>
        <w:t xml:space="preserve">  </w:t>
      </w:r>
    </w:p>
    <w:p w14:paraId="2DE344E0" w14:textId="77777777" w:rsidR="00733FB7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Materiaalpaspoort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vastgelegd in materialenpaspoort conform </w:t>
      </w:r>
    </w:p>
    <w:p w14:paraId="02D601D9" w14:textId="77777777" w:rsidR="00733FB7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toetsingsprotocol mei 2011 MRPI (Milieu Relevante Productinformatie) </w:t>
      </w:r>
    </w:p>
    <w:p w14:paraId="67118559" w14:textId="77777777" w:rsidR="00733FB7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awneer neemt deel i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luEc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(aluminium recycleketen)</w:t>
      </w:r>
    </w:p>
    <w:p w14:paraId="263584EC" w14:textId="77777777" w:rsidR="00733FB7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Garantie volgens VMRG en Kawneer systeemgarantie</w:t>
      </w:r>
    </w:p>
    <w:p w14:paraId="6E391731" w14:textId="77777777" w:rsidR="00733FB7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1F3B9B41" w14:textId="77777777" w:rsidR="00733FB7" w:rsidRDefault="00733FB7" w:rsidP="00733FB7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4CBFC82E" w14:textId="77777777" w:rsidR="00733FB7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Systeem leveren in overeenstemming met BRL 2705-2012 en met KOMO-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kwaliteitssysteemcetificaat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CE-markering. </w:t>
      </w:r>
    </w:p>
    <w:p w14:paraId="746F760F" w14:textId="77777777" w:rsidR="00733FB7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7311061F" w14:textId="77777777" w:rsidR="00733FB7" w:rsidRPr="00344AB7" w:rsidRDefault="00733FB7" w:rsidP="00733FB7">
      <w:pPr>
        <w:rPr>
          <w:u w:val="single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hyperlink r:id="rId9" w:history="1">
        <w:r w:rsidRPr="007F57BB">
          <w:rPr>
            <w:rStyle w:val="Hyperlink"/>
            <w:rFonts w:ascii="Arial" w:hAnsi="Arial" w:cs="Arial"/>
            <w:sz w:val="16"/>
            <w:szCs w:val="16"/>
          </w:rPr>
          <w:t>https://www.kawneer.nl/</w:t>
        </w:r>
      </w:hyperlink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br/>
      </w:r>
      <w:hyperlink r:id="rId10" w:history="1">
        <w:r w:rsidRPr="007F57BB">
          <w:rPr>
            <w:rStyle w:val="Hyperlink"/>
            <w:rFonts w:ascii="Arial" w:hAnsi="Arial" w:cs="Arial"/>
            <w:sz w:val="16"/>
            <w:szCs w:val="16"/>
          </w:rPr>
          <w:t>https://serviceplein.kawneer.nl/</w:t>
        </w:r>
      </w:hyperlink>
    </w:p>
    <w:p w14:paraId="6F24CA05" w14:textId="77777777" w:rsidR="00733FB7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71671E45" w14:textId="77777777" w:rsidR="00733FB7" w:rsidRPr="00E0233D" w:rsidRDefault="00733FB7" w:rsidP="00733FB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1C013208" w14:textId="77777777" w:rsidR="00E52BED" w:rsidRDefault="00E52BED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sectPr w:rsidR="00E52BED" w:rsidSect="00094619">
      <w:headerReference w:type="default" r:id="rId11"/>
      <w:footerReference w:type="default" r:id="rId12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BFD49" w14:textId="77777777" w:rsidR="00972C61" w:rsidRDefault="00972C61" w:rsidP="00636744">
      <w:pPr>
        <w:spacing w:after="0" w:line="240" w:lineRule="auto"/>
      </w:pPr>
      <w:r>
        <w:separator/>
      </w:r>
    </w:p>
  </w:endnote>
  <w:endnote w:type="continuationSeparator" w:id="0">
    <w:p w14:paraId="3757ECC1" w14:textId="77777777" w:rsidR="00972C61" w:rsidRDefault="00972C61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5182BC44" w14:textId="77777777" w:rsidR="00B96939" w:rsidRDefault="00B96939">
            <w:pPr>
              <w:pStyle w:val="Voettekst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1F7D4DED" w14:textId="77777777" w:rsidR="00DE3193" w:rsidRDefault="00DE3193" w:rsidP="00DE3193">
            <w:pPr>
              <w:pStyle w:val="Voettekst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2523530B" w14:textId="50C7237B" w:rsidR="00B96939" w:rsidRPr="00636744" w:rsidRDefault="00094619" w:rsidP="00DE3193">
            <w:pPr>
              <w:pStyle w:val="Voettekst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523810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1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-202</w:t>
            </w:r>
            <w:r w:rsidR="0016224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57358D95" w14:textId="77777777" w:rsidR="00B96939" w:rsidRPr="00636744" w:rsidRDefault="00B96939">
    <w:pPr>
      <w:pStyle w:val="Voettekst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92536" w14:textId="77777777" w:rsidR="00972C61" w:rsidRDefault="00972C61" w:rsidP="00636744">
      <w:pPr>
        <w:spacing w:after="0" w:line="240" w:lineRule="auto"/>
      </w:pPr>
      <w:r>
        <w:separator/>
      </w:r>
    </w:p>
  </w:footnote>
  <w:footnote w:type="continuationSeparator" w:id="0">
    <w:p w14:paraId="157FC16D" w14:textId="77777777" w:rsidR="00972C61" w:rsidRDefault="00972C61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44DDB" w14:textId="77777777" w:rsidR="00B96939" w:rsidRPr="00EE130D" w:rsidRDefault="00275B8B" w:rsidP="00CA48D5">
    <w:pPr>
      <w:pStyle w:val="Koptekst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 w:rsidRPr="00EE130D">
      <w:rPr>
        <w:i/>
        <w:iCs/>
        <w:noProof/>
        <w:lang w:eastAsia="nl-NL"/>
      </w:rPr>
      <w:drawing>
        <wp:anchor distT="0" distB="0" distL="114300" distR="114300" simplePos="0" relativeHeight="251659776" behindDoc="1" locked="0" layoutInCell="1" allowOverlap="1" wp14:anchorId="277D1973" wp14:editId="05461A10">
          <wp:simplePos x="0" y="0"/>
          <wp:positionH relativeFrom="margin">
            <wp:align>left</wp:align>
          </wp:positionH>
          <wp:positionV relativeFrom="paragraph">
            <wp:posOffset>-1201</wp:posOffset>
          </wp:positionV>
          <wp:extent cx="1782141" cy="371475"/>
          <wp:effectExtent l="0" t="0" r="8890" b="0"/>
          <wp:wrapTight wrapText="bothSides">
            <wp:wrapPolygon edited="0">
              <wp:start x="2078" y="0"/>
              <wp:lineTo x="0" y="2215"/>
              <wp:lineTo x="0" y="13292"/>
              <wp:lineTo x="1386" y="17723"/>
              <wp:lineTo x="1386" y="18831"/>
              <wp:lineTo x="5311" y="19938"/>
              <wp:lineTo x="12470" y="19938"/>
              <wp:lineTo x="21477" y="19938"/>
              <wp:lineTo x="21477" y="3323"/>
              <wp:lineTo x="4388" y="0"/>
              <wp:lineTo x="207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wneer_Arconi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4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0B90B1" w14:textId="77777777" w:rsidR="00B96939" w:rsidRPr="00EE130D" w:rsidRDefault="00CA48D5" w:rsidP="00CA48D5">
    <w:pPr>
      <w:pStyle w:val="Koptekst"/>
      <w:jc w:val="right"/>
      <w:rPr>
        <w:i/>
        <w:iCs/>
      </w:rPr>
    </w:pPr>
    <w:r>
      <w:tab/>
    </w:r>
    <w:r>
      <w:tab/>
      <w:t xml:space="preserve">    </w:t>
    </w:r>
    <w:r w:rsidRPr="00EE130D">
      <w:rPr>
        <w:i/>
        <w:iCs/>
      </w:rPr>
      <w:t xml:space="preserve"> </w:t>
    </w:r>
  </w:p>
  <w:p w14:paraId="64BAB0BD" w14:textId="77777777" w:rsidR="00B96939" w:rsidRPr="00094619" w:rsidRDefault="00A42937" w:rsidP="00DE3193">
    <w:pPr>
      <w:pStyle w:val="Koptekst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851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30853"/>
    <w:rsid w:val="00051BD5"/>
    <w:rsid w:val="00051E00"/>
    <w:rsid w:val="00086DC8"/>
    <w:rsid w:val="00094619"/>
    <w:rsid w:val="000A076A"/>
    <w:rsid w:val="000C7C8A"/>
    <w:rsid w:val="000D2166"/>
    <w:rsid w:val="000D5C01"/>
    <w:rsid w:val="000E6041"/>
    <w:rsid w:val="000E760B"/>
    <w:rsid w:val="00125DFB"/>
    <w:rsid w:val="00125E56"/>
    <w:rsid w:val="00152EF6"/>
    <w:rsid w:val="00153671"/>
    <w:rsid w:val="00162249"/>
    <w:rsid w:val="001C3D8C"/>
    <w:rsid w:val="001C49E5"/>
    <w:rsid w:val="0020638D"/>
    <w:rsid w:val="0020723D"/>
    <w:rsid w:val="0024206F"/>
    <w:rsid w:val="0026081D"/>
    <w:rsid w:val="00275B8B"/>
    <w:rsid w:val="00286F45"/>
    <w:rsid w:val="002A41E8"/>
    <w:rsid w:val="002A57C6"/>
    <w:rsid w:val="002B06FF"/>
    <w:rsid w:val="002B1EDB"/>
    <w:rsid w:val="002D6FBA"/>
    <w:rsid w:val="002D776F"/>
    <w:rsid w:val="002F512D"/>
    <w:rsid w:val="00311D03"/>
    <w:rsid w:val="00316604"/>
    <w:rsid w:val="00342DE1"/>
    <w:rsid w:val="00350F50"/>
    <w:rsid w:val="00361C1F"/>
    <w:rsid w:val="00361F8B"/>
    <w:rsid w:val="00375896"/>
    <w:rsid w:val="00384988"/>
    <w:rsid w:val="00392F5F"/>
    <w:rsid w:val="003A058F"/>
    <w:rsid w:val="003D5718"/>
    <w:rsid w:val="00405AFB"/>
    <w:rsid w:val="004068BE"/>
    <w:rsid w:val="0040769A"/>
    <w:rsid w:val="00416727"/>
    <w:rsid w:val="00417D93"/>
    <w:rsid w:val="00425689"/>
    <w:rsid w:val="00433374"/>
    <w:rsid w:val="004566B6"/>
    <w:rsid w:val="004751B3"/>
    <w:rsid w:val="004B286D"/>
    <w:rsid w:val="004C2098"/>
    <w:rsid w:val="004C5048"/>
    <w:rsid w:val="004D46CF"/>
    <w:rsid w:val="004E7EA1"/>
    <w:rsid w:val="00507D9B"/>
    <w:rsid w:val="0051552F"/>
    <w:rsid w:val="00523810"/>
    <w:rsid w:val="0054156E"/>
    <w:rsid w:val="005C464A"/>
    <w:rsid w:val="005F4F92"/>
    <w:rsid w:val="00601422"/>
    <w:rsid w:val="00636744"/>
    <w:rsid w:val="00636DBA"/>
    <w:rsid w:val="00647F29"/>
    <w:rsid w:val="00656263"/>
    <w:rsid w:val="00662D67"/>
    <w:rsid w:val="0067365C"/>
    <w:rsid w:val="00695780"/>
    <w:rsid w:val="0069648F"/>
    <w:rsid w:val="006D3777"/>
    <w:rsid w:val="00700CC8"/>
    <w:rsid w:val="00704469"/>
    <w:rsid w:val="00710DAC"/>
    <w:rsid w:val="00733FB7"/>
    <w:rsid w:val="007A66FF"/>
    <w:rsid w:val="007A7C3A"/>
    <w:rsid w:val="007D34AD"/>
    <w:rsid w:val="007F0A58"/>
    <w:rsid w:val="007F40D1"/>
    <w:rsid w:val="00807033"/>
    <w:rsid w:val="00824A07"/>
    <w:rsid w:val="008455A4"/>
    <w:rsid w:val="00846A8D"/>
    <w:rsid w:val="008672FC"/>
    <w:rsid w:val="008D1358"/>
    <w:rsid w:val="008E030C"/>
    <w:rsid w:val="008E0C52"/>
    <w:rsid w:val="008F51CF"/>
    <w:rsid w:val="0090147B"/>
    <w:rsid w:val="0092599A"/>
    <w:rsid w:val="0092677D"/>
    <w:rsid w:val="00961974"/>
    <w:rsid w:val="00972C61"/>
    <w:rsid w:val="00972FDA"/>
    <w:rsid w:val="009E14AF"/>
    <w:rsid w:val="009F5E4E"/>
    <w:rsid w:val="009F6F0F"/>
    <w:rsid w:val="00A17A9E"/>
    <w:rsid w:val="00A37C52"/>
    <w:rsid w:val="00A42649"/>
    <w:rsid w:val="00A42937"/>
    <w:rsid w:val="00A5769D"/>
    <w:rsid w:val="00A722DF"/>
    <w:rsid w:val="00A91D61"/>
    <w:rsid w:val="00AA3A6E"/>
    <w:rsid w:val="00AB37DB"/>
    <w:rsid w:val="00AC054B"/>
    <w:rsid w:val="00AC5D55"/>
    <w:rsid w:val="00AC70B4"/>
    <w:rsid w:val="00AD0E2C"/>
    <w:rsid w:val="00AF4928"/>
    <w:rsid w:val="00B02A5E"/>
    <w:rsid w:val="00B121F3"/>
    <w:rsid w:val="00B30C2D"/>
    <w:rsid w:val="00B37ADB"/>
    <w:rsid w:val="00B44E52"/>
    <w:rsid w:val="00B80758"/>
    <w:rsid w:val="00B96939"/>
    <w:rsid w:val="00BF104E"/>
    <w:rsid w:val="00C05A40"/>
    <w:rsid w:val="00C271B5"/>
    <w:rsid w:val="00C61E83"/>
    <w:rsid w:val="00CA1556"/>
    <w:rsid w:val="00CA48D5"/>
    <w:rsid w:val="00CD6C9A"/>
    <w:rsid w:val="00D03B44"/>
    <w:rsid w:val="00D12DE1"/>
    <w:rsid w:val="00D30715"/>
    <w:rsid w:val="00D502FE"/>
    <w:rsid w:val="00D82B64"/>
    <w:rsid w:val="00D949E9"/>
    <w:rsid w:val="00D95D58"/>
    <w:rsid w:val="00DC1106"/>
    <w:rsid w:val="00DD0120"/>
    <w:rsid w:val="00DE2F55"/>
    <w:rsid w:val="00DE3193"/>
    <w:rsid w:val="00E12104"/>
    <w:rsid w:val="00E14072"/>
    <w:rsid w:val="00E17731"/>
    <w:rsid w:val="00E52BED"/>
    <w:rsid w:val="00E534ED"/>
    <w:rsid w:val="00E741C2"/>
    <w:rsid w:val="00E74514"/>
    <w:rsid w:val="00E8522D"/>
    <w:rsid w:val="00E9398D"/>
    <w:rsid w:val="00EA2788"/>
    <w:rsid w:val="00EC09DE"/>
    <w:rsid w:val="00EE130D"/>
    <w:rsid w:val="00EE72F6"/>
    <w:rsid w:val="00EF5CB0"/>
    <w:rsid w:val="00F64789"/>
    <w:rsid w:val="00F9140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7B3F17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51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ergroot1">
    <w:name w:val="headergroot1"/>
    <w:basedOn w:val="Standaardalinea-lettertype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Standaardalinea-lettertype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Standaardalinea-lettertype"/>
    <w:rsid w:val="003A058F"/>
    <w:rPr>
      <w:rFonts w:ascii="Arial" w:hAnsi="Arial" w:cs="Arial" w:hint="default"/>
      <w:color w:val="878B89"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6744"/>
  </w:style>
  <w:style w:type="paragraph" w:styleId="Voettekst">
    <w:name w:val="footer"/>
    <w:basedOn w:val="Standaard"/>
    <w:link w:val="Voettekst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6744"/>
  </w:style>
  <w:style w:type="paragraph" w:styleId="Ballontekst">
    <w:name w:val="Balloon Text"/>
    <w:basedOn w:val="Standaard"/>
    <w:link w:val="Ballonteks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DE2F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com/bcs/architectuursystemen/nl/info_page/recycle-programma-ar-90-ar-100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eplein.kawneer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wneer.n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F8C9-6CCE-46DE-9F70-E8C24B9A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2</Words>
  <Characters>3401</Characters>
  <Application>Microsoft Office Word</Application>
  <DocSecurity>0</DocSecurity>
  <Lines>79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perlo, Herman Van</cp:lastModifiedBy>
  <cp:revision>25</cp:revision>
  <cp:lastPrinted>2011-10-21T07:02:00Z</cp:lastPrinted>
  <dcterms:created xsi:type="dcterms:W3CDTF">2020-04-09T08:12:00Z</dcterms:created>
  <dcterms:modified xsi:type="dcterms:W3CDTF">2021-11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etDate">
    <vt:lpwstr>2021-11-26T11:22:42Z</vt:lpwstr>
  </property>
  <property fmtid="{D5CDD505-2E9C-101B-9397-08002B2CF9AE}" pid="4" name="MSIP_Label_265bbeb9-6e1c-4ad3-8d2d-c2451bb5b595_Method">
    <vt:lpwstr>Privileged</vt:lpwstr>
  </property>
  <property fmtid="{D5CDD505-2E9C-101B-9397-08002B2CF9AE}" pid="5" name="MSIP_Label_265bbeb9-6e1c-4ad3-8d2d-c2451bb5b595_Name">
    <vt:lpwstr>265bbeb9-6e1c-4ad3-8d2d-c2451bb5b595</vt:lpwstr>
  </property>
  <property fmtid="{D5CDD505-2E9C-101B-9397-08002B2CF9AE}" pid="6" name="MSIP_Label_265bbeb9-6e1c-4ad3-8d2d-c2451bb5b595_SiteId">
    <vt:lpwstr>10a639b6-59e8-459f-b873-5b0257cfebe4</vt:lpwstr>
  </property>
  <property fmtid="{D5CDD505-2E9C-101B-9397-08002B2CF9AE}" pid="7" name="MSIP_Label_265bbeb9-6e1c-4ad3-8d2d-c2451bb5b595_ActionId">
    <vt:lpwstr>1c0487e8-d815-4374-b8c7-7de0bfcee7c4</vt:lpwstr>
  </property>
  <property fmtid="{D5CDD505-2E9C-101B-9397-08002B2CF9AE}" pid="8" name="MSIP_Label_265bbeb9-6e1c-4ad3-8d2d-c2451bb5b595_ContentBits">
    <vt:lpwstr>0</vt:lpwstr>
  </property>
</Properties>
</file>